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37" w:rsidRDefault="00796134" w:rsidP="00707A10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796134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137" w:rsidRPr="00B97137">
        <w:rPr>
          <w:rFonts w:eastAsia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5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137" w:rsidRDefault="00B97137" w:rsidP="00707A10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</w:p>
    <w:p w:rsidR="00707A10" w:rsidRPr="00707A10" w:rsidRDefault="00707A10" w:rsidP="00707A10">
      <w:pPr>
        <w:spacing w:before="161" w:after="161" w:line="240" w:lineRule="auto"/>
        <w:outlineLvl w:val="0"/>
        <w:rPr>
          <w:rFonts w:ascii="PT Sans" w:eastAsia="Times New Roman" w:hAnsi="PT Sans" w:cs="Times New Roman"/>
          <w:color w:val="D21518"/>
          <w:kern w:val="36"/>
          <w:sz w:val="48"/>
          <w:szCs w:val="48"/>
        </w:rPr>
      </w:pPr>
      <w:r w:rsidRPr="00707A10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«Здоровому жить здорово»</w:t>
      </w:r>
    </w:p>
    <w:p w:rsidR="00707A10" w:rsidRPr="00707A10" w:rsidRDefault="00707A10" w:rsidP="000243EB">
      <w:pPr>
        <w:spacing w:after="0" w:line="240" w:lineRule="auto"/>
        <w:jc w:val="center"/>
        <w:rPr>
          <w:rFonts w:ascii="PT Sans" w:eastAsia="Times New Roman" w:hAnsi="PT Sans" w:cs="Times New Roman"/>
          <w:color w:val="000000"/>
          <w:sz w:val="24"/>
          <w:szCs w:val="24"/>
        </w:rPr>
      </w:pPr>
      <w:r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3114675" cy="3114675"/>
            <wp:effectExtent l="19050" t="0" r="9525" b="0"/>
            <wp:docPr id="2" name="Рисунок 1" descr="«Здоровому жить здоров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Здоровому жить здорово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10" w:rsidRPr="00707A10" w:rsidRDefault="006E09AA" w:rsidP="006E09AA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Под таким девизом с 14 по 15 июля в детском оздоровительном лагере «Чайка» прошла спартакиада среди детей, отдыхающих в летних загородных лагерях.</w:t>
      </w:r>
    </w:p>
    <w:p w:rsidR="00707A10" w:rsidRPr="00707A10" w:rsidRDefault="006E09AA" w:rsidP="006E09AA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 xml:space="preserve">Спартакиада стала традиционным мероприятием, которое всегда проходит по-летнему задорно и весело. Этот раз не стал исключением. В соревнованиях участвовали команды из пяти загородных лагерей: «Салют», «Спутник», «Колос» и «Чайка» и детский центр им. </w:t>
      </w:r>
      <w:proofErr w:type="spellStart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К.Заслонова</w:t>
      </w:r>
      <w:proofErr w:type="spellEnd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.</w:t>
      </w:r>
    </w:p>
    <w:p w:rsidR="00707A10" w:rsidRDefault="006E09AA" w:rsidP="006E09AA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 xml:space="preserve">В первый день спартакиады прошла легкоатлетическая эстафета, соревнования по пионерболу и футболу. В эстафете лучшей стала команда лагеря «Салют», 2-е место − у «Спутника», 3-е место – у «Чайки». В увлекательной и захватывающей борьбе прошли соревнования по пионерболу и футболу. Победителями в футболе стала команда «Чайки», 2-е место – «Салют», 3-е место – «Колос». В пионерболе победили ребята лагеря «Салют», 2-е место занял детский центр им. </w:t>
      </w:r>
      <w:proofErr w:type="spellStart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К.Заслонова</w:t>
      </w:r>
      <w:proofErr w:type="spellEnd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, 3-е – у лагеря «Спутник».</w:t>
      </w:r>
    </w:p>
    <w:p w:rsidR="00AB20CD" w:rsidRDefault="00AB20CD" w:rsidP="00AB20CD">
      <w:pPr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67000" cy="2360177"/>
            <wp:effectExtent l="19050" t="0" r="0" b="0"/>
            <wp:docPr id="3" name="Рисунок 1" descr="http://www.sterlitamakadm.ru/upload/iblock/dfb/IMG_598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dfb/IMG_5981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29" cy="23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>
            <wp:extent cx="2047875" cy="2355056"/>
            <wp:effectExtent l="19050" t="0" r="9525" b="0"/>
            <wp:docPr id="4" name="Рисунок 4" descr="http://www.sterlitamakadm.ru/upload/iblock/886/IMG_5978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886/IMG_5978.jpg_Thumbnail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5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10" w:rsidRDefault="006E09AA" w:rsidP="006E09AA">
      <w:pPr>
        <w:spacing w:before="240" w:after="24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 xml:space="preserve">Второй день открылся «Весёлыми стартами». Здесь места распределились следующим образом: 1-е место - «Салют», 2 место - «Спутник» и 3-е место - «Чайка». Далее участников ожидали соревнования по плаванию, которые прошли в бассейне центра им. </w:t>
      </w:r>
      <w:proofErr w:type="spellStart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К.Заслонова</w:t>
      </w:r>
      <w:proofErr w:type="spellEnd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 xml:space="preserve">. Первое место занял «Спутник», второе – «Салют» и третье – центр им. </w:t>
      </w:r>
      <w:proofErr w:type="spellStart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К.Заслонова</w:t>
      </w:r>
      <w:proofErr w:type="spellEnd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.</w:t>
      </w:r>
    </w:p>
    <w:p w:rsidR="00D67857" w:rsidRPr="00D67857" w:rsidRDefault="00D67857" w:rsidP="00D67857">
      <w:pPr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D67857">
        <w:rPr>
          <w:rFonts w:eastAsia="Times New Roman" w:cs="Times New Roman"/>
          <w:color w:val="000000"/>
          <w:sz w:val="28"/>
          <w:szCs w:val="28"/>
        </w:rPr>
        <w:drawing>
          <wp:inline distT="0" distB="0" distL="0" distR="0">
            <wp:extent cx="2876550" cy="2424059"/>
            <wp:effectExtent l="19050" t="0" r="0" b="0"/>
            <wp:docPr id="13" name="Рисунок 7" descr="http://www.sterlitamakadm.ru/upload/iblock/b89/IMG_594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b89/IMG_594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2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10" w:rsidRPr="00707A10" w:rsidRDefault="006E09AA" w:rsidP="006E09AA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В общекомандном зачёте первое место у команды детского лагеря «Салют», второе – у детского центра «Спутник», третье место – у лагеря «Чайка». Команды-победители награждены памятными кубками, спортсмены команд-победителей и призёров получили грамоты.</w:t>
      </w:r>
    </w:p>
    <w:p w:rsidR="00707A10" w:rsidRPr="00707A10" w:rsidRDefault="00EE119F" w:rsidP="006E09AA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 xml:space="preserve">В целом, мероприятие прошло в атмосфере дружелюбия и спортивного азарта. Особенно активными были болельщики, которые поддерживали свои команды </w:t>
      </w:r>
      <w:proofErr w:type="spellStart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кричалками</w:t>
      </w:r>
      <w:proofErr w:type="spellEnd"/>
      <w:r w:rsidR="00707A10" w:rsidRPr="00707A10">
        <w:rPr>
          <w:rFonts w:ascii="PT Sans" w:eastAsia="Times New Roman" w:hAnsi="PT Sans" w:cs="Times New Roman"/>
          <w:color w:val="000000"/>
          <w:sz w:val="28"/>
          <w:szCs w:val="28"/>
        </w:rPr>
        <w:t>, плакатами и хорошим настроением. Ребята из каждого лагеря поздравили участников спартакиады своими выступлениями - номерами художественной самодеятельности.</w:t>
      </w:r>
    </w:p>
    <w:p w:rsidR="00D41CCE" w:rsidRPr="006E09AA" w:rsidRDefault="00EF4DFC" w:rsidP="006E09AA">
      <w:pPr>
        <w:jc w:val="both"/>
        <w:rPr>
          <w:sz w:val="28"/>
          <w:szCs w:val="28"/>
        </w:rPr>
      </w:pPr>
      <w:r w:rsidRPr="00EF4DFC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817245</wp:posOffset>
            </wp:positionV>
            <wp:extent cx="3142615" cy="371475"/>
            <wp:effectExtent l="19050" t="0" r="635" b="0"/>
            <wp:wrapNone/>
            <wp:docPr id="11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F79" w:rsidRPr="00CE0F79">
        <w:rPr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26695</wp:posOffset>
            </wp:positionV>
            <wp:extent cx="1952625" cy="962025"/>
            <wp:effectExtent l="19050" t="0" r="9525" b="0"/>
            <wp:wrapNone/>
            <wp:docPr id="6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6E09AA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243EB"/>
    <w:rsid w:val="00034B1B"/>
    <w:rsid w:val="00051404"/>
    <w:rsid w:val="00052CED"/>
    <w:rsid w:val="00086771"/>
    <w:rsid w:val="0009181B"/>
    <w:rsid w:val="000F551F"/>
    <w:rsid w:val="0011540A"/>
    <w:rsid w:val="00160264"/>
    <w:rsid w:val="0016107E"/>
    <w:rsid w:val="00165E4B"/>
    <w:rsid w:val="001833D9"/>
    <w:rsid w:val="00190425"/>
    <w:rsid w:val="001B057B"/>
    <w:rsid w:val="002105D2"/>
    <w:rsid w:val="00226749"/>
    <w:rsid w:val="00256AF5"/>
    <w:rsid w:val="0028745F"/>
    <w:rsid w:val="0029107E"/>
    <w:rsid w:val="002C4331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D130C"/>
    <w:rsid w:val="003D7AA0"/>
    <w:rsid w:val="004046AA"/>
    <w:rsid w:val="00423CC1"/>
    <w:rsid w:val="004322DD"/>
    <w:rsid w:val="00454AB9"/>
    <w:rsid w:val="004B1B5B"/>
    <w:rsid w:val="004C613D"/>
    <w:rsid w:val="004E044D"/>
    <w:rsid w:val="004E1830"/>
    <w:rsid w:val="0053048B"/>
    <w:rsid w:val="005536E6"/>
    <w:rsid w:val="00567D31"/>
    <w:rsid w:val="0059017B"/>
    <w:rsid w:val="005C4CF7"/>
    <w:rsid w:val="005D09B6"/>
    <w:rsid w:val="00625014"/>
    <w:rsid w:val="00634C00"/>
    <w:rsid w:val="00636DD3"/>
    <w:rsid w:val="00644922"/>
    <w:rsid w:val="00645EE1"/>
    <w:rsid w:val="00650CC5"/>
    <w:rsid w:val="006513D8"/>
    <w:rsid w:val="00666434"/>
    <w:rsid w:val="00667C01"/>
    <w:rsid w:val="00680490"/>
    <w:rsid w:val="00696C25"/>
    <w:rsid w:val="006B0191"/>
    <w:rsid w:val="006B37D7"/>
    <w:rsid w:val="006E09AA"/>
    <w:rsid w:val="006F620C"/>
    <w:rsid w:val="00707A10"/>
    <w:rsid w:val="00722C2A"/>
    <w:rsid w:val="007757C8"/>
    <w:rsid w:val="00791DB2"/>
    <w:rsid w:val="00792484"/>
    <w:rsid w:val="00796134"/>
    <w:rsid w:val="007C037F"/>
    <w:rsid w:val="007F01DE"/>
    <w:rsid w:val="007F08E8"/>
    <w:rsid w:val="007F4126"/>
    <w:rsid w:val="00837B60"/>
    <w:rsid w:val="00887A9D"/>
    <w:rsid w:val="008961E4"/>
    <w:rsid w:val="0091414A"/>
    <w:rsid w:val="00924847"/>
    <w:rsid w:val="009A6944"/>
    <w:rsid w:val="009D0A00"/>
    <w:rsid w:val="00A17A20"/>
    <w:rsid w:val="00A27C3C"/>
    <w:rsid w:val="00A37277"/>
    <w:rsid w:val="00A44E26"/>
    <w:rsid w:val="00A56065"/>
    <w:rsid w:val="00A65F94"/>
    <w:rsid w:val="00A84B12"/>
    <w:rsid w:val="00A92130"/>
    <w:rsid w:val="00AB20CD"/>
    <w:rsid w:val="00AC50BB"/>
    <w:rsid w:val="00AC55FD"/>
    <w:rsid w:val="00AC5A1E"/>
    <w:rsid w:val="00B118AC"/>
    <w:rsid w:val="00B30060"/>
    <w:rsid w:val="00B534AF"/>
    <w:rsid w:val="00B84DBB"/>
    <w:rsid w:val="00B90EBB"/>
    <w:rsid w:val="00B97137"/>
    <w:rsid w:val="00BA76B5"/>
    <w:rsid w:val="00BB5AC5"/>
    <w:rsid w:val="00BC5E17"/>
    <w:rsid w:val="00BE6697"/>
    <w:rsid w:val="00C1376C"/>
    <w:rsid w:val="00C1447F"/>
    <w:rsid w:val="00C144D3"/>
    <w:rsid w:val="00C22677"/>
    <w:rsid w:val="00C25F4A"/>
    <w:rsid w:val="00C436A1"/>
    <w:rsid w:val="00C53208"/>
    <w:rsid w:val="00C95681"/>
    <w:rsid w:val="00CC0BB1"/>
    <w:rsid w:val="00CC16CD"/>
    <w:rsid w:val="00CC2E0D"/>
    <w:rsid w:val="00CD3C82"/>
    <w:rsid w:val="00CD5AE3"/>
    <w:rsid w:val="00CE0F79"/>
    <w:rsid w:val="00CE3109"/>
    <w:rsid w:val="00D1134F"/>
    <w:rsid w:val="00D11C91"/>
    <w:rsid w:val="00D41CCE"/>
    <w:rsid w:val="00D42D44"/>
    <w:rsid w:val="00D67857"/>
    <w:rsid w:val="00D71120"/>
    <w:rsid w:val="00D80431"/>
    <w:rsid w:val="00DC35E7"/>
    <w:rsid w:val="00DE3B4A"/>
    <w:rsid w:val="00E02C25"/>
    <w:rsid w:val="00E56A76"/>
    <w:rsid w:val="00EB6B01"/>
    <w:rsid w:val="00EB6F67"/>
    <w:rsid w:val="00EB7A87"/>
    <w:rsid w:val="00ED13A3"/>
    <w:rsid w:val="00EE119F"/>
    <w:rsid w:val="00EF4DFC"/>
    <w:rsid w:val="00F01BCD"/>
    <w:rsid w:val="00F04DF9"/>
    <w:rsid w:val="00F143FB"/>
    <w:rsid w:val="00F207CF"/>
    <w:rsid w:val="00F509E0"/>
    <w:rsid w:val="00F66909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757E-4DC2-494A-B476-1D046478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41</cp:revision>
  <dcterms:created xsi:type="dcterms:W3CDTF">2015-06-09T09:24:00Z</dcterms:created>
  <dcterms:modified xsi:type="dcterms:W3CDTF">2015-07-20T08:04:00Z</dcterms:modified>
</cp:coreProperties>
</file>